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103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1037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103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1037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1037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1037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103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1037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1037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1037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103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1037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037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3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03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03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0A4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103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A1037D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2F0B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8F1341-BD8F-4B97-A8C6-EBC21248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E47D-A9D4-4B7D-8D5C-3BAF482E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